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平面几何经典著作钩沉几何作图专题卷上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平面几何经典著作钩沉几何作图专题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33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世界著名平面几何经典著作钩沉几何作图专题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